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C10D" w14:textId="77777777" w:rsidR="00750E72" w:rsidRPr="007238E0" w:rsidRDefault="00750E72" w:rsidP="00750E72">
      <w:pPr>
        <w:jc w:val="right"/>
        <w:rPr>
          <w:b/>
          <w:sz w:val="26"/>
          <w:szCs w:val="26"/>
        </w:rPr>
      </w:pPr>
      <w:r w:rsidRPr="007238E0">
        <w:rPr>
          <w:b/>
          <w:sz w:val="26"/>
          <w:szCs w:val="26"/>
        </w:rPr>
        <w:t xml:space="preserve">Iekšlietu ministrijas </w:t>
      </w:r>
    </w:p>
    <w:p w14:paraId="0F99C094" w14:textId="77777777" w:rsidR="00750E72" w:rsidRPr="007238E0" w:rsidRDefault="00750E72" w:rsidP="00750E72">
      <w:pPr>
        <w:jc w:val="right"/>
        <w:rPr>
          <w:b/>
          <w:sz w:val="26"/>
          <w:szCs w:val="26"/>
        </w:rPr>
      </w:pPr>
      <w:r w:rsidRPr="007238E0">
        <w:rPr>
          <w:b/>
          <w:sz w:val="26"/>
          <w:szCs w:val="26"/>
        </w:rPr>
        <w:t>veselības un sporta centram</w:t>
      </w:r>
    </w:p>
    <w:p w14:paraId="187DB1BA" w14:textId="77777777" w:rsidR="00750E72" w:rsidRPr="00E32EEA" w:rsidRDefault="00750E72" w:rsidP="00750E72">
      <w:pPr>
        <w:jc w:val="right"/>
      </w:pPr>
      <w:r w:rsidRPr="00E32EEA">
        <w:t>Čiekurkalna 1.līnijā 1, korpuss-1,</w:t>
      </w:r>
    </w:p>
    <w:p w14:paraId="2917FCBF" w14:textId="77777777" w:rsidR="00750E72" w:rsidRPr="00E32EEA" w:rsidRDefault="00750E72" w:rsidP="00750E72">
      <w:pPr>
        <w:jc w:val="right"/>
      </w:pPr>
      <w:r w:rsidRPr="00E32EEA">
        <w:t>Rīgā, LV-1026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32EEA" w:rsidRPr="00AD28AB" w14:paraId="73BDF97E" w14:textId="77777777" w:rsidTr="00B656B6">
        <w:trPr>
          <w:trHeight w:val="786"/>
        </w:trPr>
        <w:tc>
          <w:tcPr>
            <w:tcW w:w="10915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648637020"/>
              <w:placeholder>
                <w:docPart w:val="B56932DFA42E46F0AE56BC8801981B4D"/>
              </w:placeholder>
            </w:sdtPr>
            <w:sdtEndPr/>
            <w:sdtContent>
              <w:p w14:paraId="1847EC81" w14:textId="77777777" w:rsidR="00E32EEA" w:rsidRPr="00985D1E" w:rsidRDefault="00E32EEA" w:rsidP="00B656B6">
                <w:pPr>
                  <w:rPr>
                    <w:sz w:val="20"/>
                    <w:szCs w:val="20"/>
                  </w:rPr>
                </w:pPr>
                <w:r w:rsidRPr="00AD28AB">
                  <w:rPr>
                    <w:sz w:val="20"/>
                    <w:szCs w:val="20"/>
                  </w:rPr>
                  <w:t>________________________</w:t>
                </w:r>
                <w:r>
                  <w:rPr>
                    <w:sz w:val="20"/>
                    <w:szCs w:val="20"/>
                  </w:rPr>
                  <w:t>_________</w:t>
                </w:r>
                <w:r w:rsidRPr="00AD28AB">
                  <w:rPr>
                    <w:sz w:val="20"/>
                    <w:szCs w:val="20"/>
                  </w:rPr>
                  <w:t>_</w:t>
                </w:r>
                <w:r>
                  <w:rPr>
                    <w:sz w:val="20"/>
                    <w:szCs w:val="20"/>
                  </w:rPr>
                  <w:t>_______________________________________________________________</w:t>
                </w:r>
                <w:r w:rsidR="00985D1E">
                  <w:rPr>
                    <w:sz w:val="20"/>
                    <w:szCs w:val="20"/>
                  </w:rPr>
                  <w:t>__</w:t>
                </w:r>
              </w:p>
            </w:sdtContent>
          </w:sdt>
          <w:p w14:paraId="1A48BE6C" w14:textId="77777777" w:rsidR="00E32EEA" w:rsidRPr="00E32EEA" w:rsidRDefault="00985D1E" w:rsidP="00B656B6">
            <w:pPr>
              <w:jc w:val="center"/>
            </w:pPr>
            <w:r>
              <w:t>/</w:t>
            </w:r>
            <w:r w:rsidR="00926DB2">
              <w:t>f</w:t>
            </w:r>
            <w:r>
              <w:t>iziskai personai - v</w:t>
            </w:r>
            <w:r w:rsidRPr="008E31F1">
              <w:t>ārds</w:t>
            </w:r>
            <w:r>
              <w:t>, u</w:t>
            </w:r>
            <w:r w:rsidRPr="008E31F1">
              <w:t>zvārds</w:t>
            </w:r>
            <w:r>
              <w:t>, personas kods/</w:t>
            </w:r>
            <w:r w:rsidR="00926DB2">
              <w:t>j</w:t>
            </w:r>
            <w:r>
              <w:t>uridiskai personai - n</w:t>
            </w:r>
            <w:r w:rsidRPr="00D10BA6">
              <w:t>osaukums</w:t>
            </w:r>
            <w:r>
              <w:t>, reģistrācijas numurs/</w:t>
            </w:r>
          </w:p>
        </w:tc>
      </w:tr>
      <w:tr w:rsidR="00E32EEA" w:rsidRPr="008E31F1" w14:paraId="2F7EE451" w14:textId="77777777" w:rsidTr="00B656B6">
        <w:trPr>
          <w:trHeight w:val="713"/>
        </w:trPr>
        <w:tc>
          <w:tcPr>
            <w:tcW w:w="10915" w:type="dxa"/>
            <w:shd w:val="clear" w:color="auto" w:fill="auto"/>
            <w:vAlign w:val="center"/>
          </w:tcPr>
          <w:p w14:paraId="5A1942D2" w14:textId="77777777" w:rsidR="00E32EEA" w:rsidRDefault="00CF75FE" w:rsidP="00B656B6">
            <w:pPr>
              <w:jc w:val="center"/>
            </w:pPr>
            <w:sdt>
              <w:sdtPr>
                <w:rPr>
                  <w:sz w:val="22"/>
                  <w:szCs w:val="22"/>
                </w:rPr>
                <w:id w:val="649338096"/>
                <w:placeholder>
                  <w:docPart w:val="DefaultPlaceholder_-1854013440"/>
                </w:placeholder>
              </w:sdtPr>
              <w:sdtEndPr/>
              <w:sdtContent>
                <w:r w:rsidR="006804F5">
                  <w:rPr>
                    <w:sz w:val="22"/>
                    <w:szCs w:val="22"/>
                  </w:rPr>
                  <w:t>______</w:t>
                </w:r>
                <w:r w:rsidR="00E32EEA">
                  <w:rPr>
                    <w:sz w:val="22"/>
                    <w:szCs w:val="22"/>
                  </w:rPr>
                  <w:t>_________________</w:t>
                </w:r>
                <w:r w:rsidR="00E32EEA" w:rsidRPr="008E31F1">
                  <w:rPr>
                    <w:sz w:val="22"/>
                    <w:szCs w:val="22"/>
                  </w:rPr>
                  <w:t>___________________________________________</w:t>
                </w:r>
                <w:r w:rsidR="00E32EEA">
                  <w:rPr>
                    <w:sz w:val="22"/>
                    <w:szCs w:val="22"/>
                  </w:rPr>
                  <w:t>_________________</w:t>
                </w:r>
              </w:sdtContent>
            </w:sdt>
            <w:r w:rsidR="00E32EEA" w:rsidRPr="008E31F1">
              <w:rPr>
                <w:sz w:val="22"/>
                <w:szCs w:val="22"/>
              </w:rPr>
              <w:t>LV</w:t>
            </w:r>
            <w:sdt>
              <w:sdtPr>
                <w:rPr>
                  <w:sz w:val="22"/>
                  <w:szCs w:val="22"/>
                </w:rPr>
                <w:id w:val="1741448572"/>
                <w:placeholder>
                  <w:docPart w:val="DefaultPlaceholder_-1854013440"/>
                </w:placeholder>
              </w:sdtPr>
              <w:sdtEndPr/>
              <w:sdtContent>
                <w:r w:rsidR="00E32EEA" w:rsidRPr="008E31F1">
                  <w:rPr>
                    <w:sz w:val="22"/>
                    <w:szCs w:val="22"/>
                  </w:rPr>
                  <w:t>___</w:t>
                </w:r>
                <w:r w:rsidR="00E32EEA">
                  <w:rPr>
                    <w:sz w:val="22"/>
                    <w:szCs w:val="22"/>
                  </w:rPr>
                  <w:t>_</w:t>
                </w:r>
                <w:r w:rsidR="00E32EEA" w:rsidRPr="008E31F1">
                  <w:rPr>
                    <w:sz w:val="22"/>
                    <w:szCs w:val="22"/>
                  </w:rPr>
                  <w:t>_</w:t>
                </w:r>
                <w:r w:rsidR="00E32EEA">
                  <w:rPr>
                    <w:sz w:val="22"/>
                    <w:szCs w:val="22"/>
                  </w:rPr>
                  <w:t>_</w:t>
                </w:r>
              </w:sdtContent>
            </w:sdt>
          </w:p>
          <w:p w14:paraId="1625496F" w14:textId="77777777" w:rsidR="00E32EEA" w:rsidRPr="008E31F1" w:rsidRDefault="00985D1E" w:rsidP="00B656B6">
            <w:pPr>
              <w:jc w:val="center"/>
              <w:rPr>
                <w:sz w:val="22"/>
                <w:szCs w:val="22"/>
              </w:rPr>
            </w:pPr>
            <w:r>
              <w:t>/</w:t>
            </w:r>
            <w:r w:rsidR="00926DB2">
              <w:t>d</w:t>
            </w:r>
            <w:r w:rsidR="00E32EEA" w:rsidRPr="00E32EEA">
              <w:t>zīvesvietas</w:t>
            </w:r>
            <w:r w:rsidR="00E32EEA">
              <w:t xml:space="preserve"> adrese</w:t>
            </w:r>
            <w:r w:rsidR="00926DB2">
              <w:t>/j</w:t>
            </w:r>
            <w:r w:rsidR="00E32EEA">
              <w:t xml:space="preserve">uridiskā </w:t>
            </w:r>
            <w:r w:rsidR="00E32EEA" w:rsidRPr="00E32EEA">
              <w:t>adrese</w:t>
            </w:r>
            <w:r>
              <w:t>/</w:t>
            </w:r>
          </w:p>
        </w:tc>
      </w:tr>
      <w:tr w:rsidR="00E32EEA" w:rsidRPr="008E31F1" w14:paraId="32D842ED" w14:textId="77777777" w:rsidTr="007F7969">
        <w:trPr>
          <w:trHeight w:val="511"/>
        </w:trPr>
        <w:tc>
          <w:tcPr>
            <w:tcW w:w="10915" w:type="dxa"/>
            <w:shd w:val="clear" w:color="auto" w:fill="auto"/>
          </w:tcPr>
          <w:sdt>
            <w:sdtPr>
              <w:id w:val="271437341"/>
              <w:placeholder>
                <w:docPart w:val="DefaultPlaceholder_-1854013440"/>
              </w:placeholder>
            </w:sdtPr>
            <w:sdtEndPr/>
            <w:sdtContent>
              <w:p w14:paraId="3209CBB9" w14:textId="77777777" w:rsidR="00985D1E" w:rsidRDefault="00985D1E" w:rsidP="00985D1E">
                <w:r>
                  <w:t>__________________________________________________________________________________</w:t>
                </w:r>
              </w:p>
            </w:sdtContent>
          </w:sdt>
          <w:p w14:paraId="3CD938F2" w14:textId="77777777" w:rsidR="00985D1E" w:rsidRDefault="00985D1E" w:rsidP="00985D1E">
            <w:pPr>
              <w:jc w:val="center"/>
            </w:pPr>
            <w:r>
              <w:t>/</w:t>
            </w:r>
            <w:r w:rsidR="00926DB2">
              <w:t>k</w:t>
            </w:r>
            <w:r>
              <w:t>ontaktinformācija saziņai – tālruņa numurs, elektroniskā pasta adrese/</w:t>
            </w:r>
          </w:p>
          <w:p w14:paraId="746A735A" w14:textId="77777777" w:rsidR="00E32EEA" w:rsidRPr="008E31F1" w:rsidRDefault="00E32EEA" w:rsidP="00985D1E"/>
        </w:tc>
      </w:tr>
    </w:tbl>
    <w:p w14:paraId="2D8C420F" w14:textId="77777777" w:rsidR="00750E72" w:rsidRPr="00BB5112" w:rsidRDefault="00750E72" w:rsidP="00985D1E">
      <w:pPr>
        <w:tabs>
          <w:tab w:val="left" w:pos="684"/>
        </w:tabs>
        <w:jc w:val="center"/>
        <w:rPr>
          <w:b/>
          <w:caps/>
          <w:sz w:val="26"/>
          <w:szCs w:val="26"/>
        </w:rPr>
      </w:pPr>
      <w:r w:rsidRPr="00BB5112">
        <w:rPr>
          <w:b/>
          <w:caps/>
          <w:sz w:val="26"/>
          <w:szCs w:val="26"/>
        </w:rPr>
        <w:t>IESNIEGUMS</w:t>
      </w:r>
    </w:p>
    <w:sdt>
      <w:sdtPr>
        <w:rPr>
          <w:b/>
          <w:caps/>
        </w:rPr>
        <w:id w:val="671142280"/>
        <w:placeholder>
          <w:docPart w:val="DefaultPlaceholder_-1854013440"/>
        </w:placeholder>
      </w:sdtPr>
      <w:sdtEndPr/>
      <w:sdtContent>
        <w:p w14:paraId="78CF099F" w14:textId="77777777" w:rsidR="00985D1E" w:rsidRDefault="00985D1E" w:rsidP="00985D1E">
          <w:pPr>
            <w:tabs>
              <w:tab w:val="left" w:pos="684"/>
            </w:tabs>
            <w:ind w:firstLine="425"/>
            <w:rPr>
              <w:b/>
              <w:caps/>
            </w:rPr>
          </w:pPr>
          <w:r>
            <w:rPr>
              <w:b/>
              <w:caps/>
            </w:rPr>
            <w:t>______________, ______________</w:t>
          </w:r>
        </w:p>
      </w:sdtContent>
    </w:sdt>
    <w:p w14:paraId="39B1003D" w14:textId="77777777" w:rsidR="00985D1E" w:rsidRPr="00985D1E" w:rsidRDefault="00985D1E" w:rsidP="00985D1E">
      <w:pPr>
        <w:tabs>
          <w:tab w:val="left" w:pos="851"/>
        </w:tabs>
        <w:ind w:left="426"/>
        <w:jc w:val="both"/>
      </w:pPr>
      <w:r>
        <w:t xml:space="preserve">            </w:t>
      </w:r>
      <w:r w:rsidRPr="00985D1E">
        <w:t xml:space="preserve">/vieta/             </w:t>
      </w:r>
      <w:r w:rsidR="00BB5112">
        <w:t xml:space="preserve">       </w:t>
      </w:r>
      <w:r w:rsidRPr="00985D1E">
        <w:t>/datums/</w:t>
      </w:r>
      <w:r w:rsidR="005B3B90">
        <w:t>*</w:t>
      </w:r>
    </w:p>
    <w:p w14:paraId="5662F827" w14:textId="77777777" w:rsidR="00750E72" w:rsidRPr="00387B02" w:rsidRDefault="00985D1E" w:rsidP="00A34B69">
      <w:pPr>
        <w:tabs>
          <w:tab w:val="left" w:pos="851"/>
        </w:tabs>
        <w:ind w:left="426"/>
        <w:jc w:val="both"/>
        <w:rPr>
          <w:sz w:val="26"/>
          <w:szCs w:val="26"/>
        </w:rPr>
      </w:pPr>
      <w:r w:rsidRPr="00387B02">
        <w:rPr>
          <w:sz w:val="26"/>
          <w:szCs w:val="26"/>
        </w:rPr>
        <w:t>Piesakos</w:t>
      </w:r>
      <w:r w:rsidR="00750E72" w:rsidRPr="00387B02">
        <w:rPr>
          <w:sz w:val="26"/>
          <w:szCs w:val="26"/>
        </w:rPr>
        <w:t xml:space="preserve"> Iekšlietu ministrijas veselības un </w:t>
      </w:r>
      <w:r w:rsidRPr="00387B02">
        <w:rPr>
          <w:sz w:val="26"/>
          <w:szCs w:val="26"/>
        </w:rPr>
        <w:t>sporta centra maksas pakalpojumam</w:t>
      </w:r>
      <w:r w:rsidR="001A41BE" w:rsidRPr="00387B02">
        <w:rPr>
          <w:sz w:val="26"/>
          <w:szCs w:val="26"/>
        </w:rPr>
        <w:t xml:space="preserve"> (atzīmējiet atbilstošo)</w:t>
      </w:r>
      <w:r w:rsidR="00750E72" w:rsidRPr="00387B02">
        <w:rPr>
          <w:sz w:val="26"/>
          <w:szCs w:val="26"/>
        </w:rPr>
        <w:t>:</w:t>
      </w:r>
    </w:p>
    <w:p w14:paraId="2DD6E1C3" w14:textId="77777777" w:rsidR="00750E72" w:rsidRPr="00387B02" w:rsidRDefault="00CF75FE" w:rsidP="00A34B69">
      <w:pPr>
        <w:widowControl w:val="0"/>
        <w:tabs>
          <w:tab w:val="left" w:pos="426"/>
          <w:tab w:val="left" w:pos="10620"/>
        </w:tabs>
        <w:ind w:firstLine="426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760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33" w:rsidRPr="00387B0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0E72" w:rsidRPr="00387B02">
        <w:rPr>
          <w:sz w:val="26"/>
          <w:szCs w:val="26"/>
        </w:rPr>
        <w:t xml:space="preserve">  Nodarbība psiholoģijas jomā (nodarbība grupā)</w:t>
      </w:r>
    </w:p>
    <w:sdt>
      <w:sdtPr>
        <w:id w:val="1287543017"/>
        <w:placeholder>
          <w:docPart w:val="DefaultPlaceholder_-1854013440"/>
        </w:placeholder>
      </w:sdtPr>
      <w:sdtEndPr/>
      <w:sdtContent>
        <w:p w14:paraId="279FB767" w14:textId="77777777" w:rsidR="00750E72" w:rsidRPr="00E15137" w:rsidRDefault="00750E72" w:rsidP="001A41BE">
          <w:pPr>
            <w:widowControl w:val="0"/>
            <w:tabs>
              <w:tab w:val="left" w:pos="426"/>
              <w:tab w:val="left" w:pos="10620"/>
            </w:tabs>
            <w:ind w:firstLine="426"/>
            <w:jc w:val="both"/>
          </w:pPr>
          <w:r w:rsidRPr="00E15137">
            <w:t>_________________________________________________________</w:t>
          </w:r>
          <w:r w:rsidR="00BB5112">
            <w:t>___________________</w:t>
          </w:r>
          <w:r w:rsidR="001A41BE">
            <w:t>_</w:t>
          </w:r>
        </w:p>
      </w:sdtContent>
    </w:sdt>
    <w:p w14:paraId="354BC1C9" w14:textId="77777777" w:rsidR="00A34B69" w:rsidRPr="00BB5112" w:rsidRDefault="00926DB2" w:rsidP="00BB5112">
      <w:pPr>
        <w:widowControl w:val="0"/>
        <w:tabs>
          <w:tab w:val="left" w:pos="426"/>
          <w:tab w:val="left" w:pos="10620"/>
        </w:tabs>
        <w:jc w:val="center"/>
      </w:pPr>
      <w:r>
        <w:t>/a</w:t>
      </w:r>
      <w:r w:rsidR="001A41BE">
        <w:t xml:space="preserve">pmācību kursa, nodarbības, semināra nosaukums atbilstoši </w:t>
      </w:r>
      <w:r w:rsidR="00A34B69">
        <w:t xml:space="preserve">nodarbību grafikam </w:t>
      </w:r>
      <w:hyperlink r:id="rId8" w:history="1">
        <w:r w:rsidR="00A34B69" w:rsidRPr="00F05832">
          <w:rPr>
            <w:rStyle w:val="Hyperlink"/>
          </w:rPr>
          <w:t>http://vsc.iem.gov.lv/centrs/psihologiska-atbalsta-nodala/nodarbibu-grafiks/</w:t>
        </w:r>
      </w:hyperlink>
      <w:r w:rsidR="00A34B69">
        <w:t xml:space="preserve"> /</w:t>
      </w:r>
    </w:p>
    <w:p w14:paraId="36560DEB" w14:textId="31782B5E" w:rsidR="00750E72" w:rsidRDefault="00A13B33" w:rsidP="00BB5112">
      <w:pPr>
        <w:widowControl w:val="0"/>
        <w:tabs>
          <w:tab w:val="left" w:pos="426"/>
          <w:tab w:val="left" w:pos="10620"/>
        </w:tabs>
        <w:jc w:val="both"/>
        <w:rPr>
          <w:i/>
          <w:sz w:val="26"/>
          <w:szCs w:val="26"/>
        </w:rPr>
      </w:pPr>
      <w:r w:rsidRPr="00387B02">
        <w:rPr>
          <w:i/>
          <w:sz w:val="26"/>
          <w:szCs w:val="26"/>
        </w:rPr>
        <w:t xml:space="preserve">      </w:t>
      </w:r>
      <w:sdt>
        <w:sdtPr>
          <w:rPr>
            <w:i/>
            <w:sz w:val="26"/>
            <w:szCs w:val="26"/>
          </w:rPr>
          <w:id w:val="-22013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7B0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87B02">
        <w:rPr>
          <w:i/>
          <w:sz w:val="26"/>
          <w:szCs w:val="26"/>
        </w:rPr>
        <w:t xml:space="preserve">  </w:t>
      </w:r>
      <w:r w:rsidRPr="00387B02">
        <w:rPr>
          <w:sz w:val="26"/>
          <w:szCs w:val="26"/>
        </w:rPr>
        <w:t>Indi</w:t>
      </w:r>
      <w:r w:rsidR="00750E72" w:rsidRPr="00387B02">
        <w:rPr>
          <w:sz w:val="26"/>
          <w:szCs w:val="26"/>
        </w:rPr>
        <w:t>viduālā psihologa konsultācija</w:t>
      </w:r>
      <w:r w:rsidR="00750E72" w:rsidRPr="00387B02">
        <w:rPr>
          <w:i/>
          <w:sz w:val="26"/>
          <w:szCs w:val="26"/>
        </w:rPr>
        <w:t xml:space="preserve"> </w:t>
      </w:r>
    </w:p>
    <w:p w14:paraId="6A248E50" w14:textId="177472C0" w:rsidR="007238E0" w:rsidRPr="007238E0" w:rsidRDefault="007238E0" w:rsidP="00BB5112">
      <w:pPr>
        <w:widowControl w:val="0"/>
        <w:tabs>
          <w:tab w:val="left" w:pos="426"/>
          <w:tab w:val="left" w:pos="10620"/>
        </w:tabs>
        <w:jc w:val="both"/>
        <w:rPr>
          <w:i/>
          <w:sz w:val="16"/>
          <w:szCs w:val="16"/>
        </w:rPr>
      </w:pPr>
    </w:p>
    <w:p w14:paraId="464C38C3" w14:textId="68CE234D" w:rsidR="007238E0" w:rsidRDefault="007238E0" w:rsidP="007238E0">
      <w:pPr>
        <w:widowControl w:val="0"/>
        <w:tabs>
          <w:tab w:val="left" w:pos="426"/>
          <w:tab w:val="left" w:pos="10620"/>
        </w:tabs>
        <w:ind w:firstLine="426"/>
        <w:jc w:val="both"/>
        <w:rPr>
          <w:iCs/>
          <w:sz w:val="26"/>
          <w:szCs w:val="26"/>
        </w:rPr>
      </w:pPr>
      <w:r w:rsidRPr="007238E0">
        <w:rPr>
          <w:iCs/>
          <w:sz w:val="26"/>
          <w:szCs w:val="26"/>
        </w:rPr>
        <w:t>Vēlamā pakalpojuma saņemšanas vieta (norādiet atbilstošo)</w:t>
      </w:r>
      <w:r>
        <w:rPr>
          <w:iCs/>
          <w:sz w:val="26"/>
          <w:szCs w:val="26"/>
        </w:rPr>
        <w:t>:</w:t>
      </w:r>
      <w:sdt>
        <w:sdtPr>
          <w:rPr>
            <w:iCs/>
            <w:sz w:val="26"/>
            <w:szCs w:val="26"/>
          </w:rPr>
          <w:id w:val="-668253650"/>
          <w:placeholder>
            <w:docPart w:val="DefaultPlaceholder_-1854013440"/>
          </w:placeholder>
        </w:sdtPr>
        <w:sdtEndPr/>
        <w:sdtContent>
          <w:r w:rsidRPr="007238E0">
            <w:rPr>
              <w:iCs/>
              <w:sz w:val="26"/>
              <w:szCs w:val="26"/>
            </w:rPr>
            <w:t>_____</w:t>
          </w:r>
          <w:bookmarkStart w:id="0" w:name="_GoBack"/>
          <w:bookmarkEnd w:id="0"/>
          <w:r w:rsidRPr="007238E0">
            <w:rPr>
              <w:iCs/>
              <w:sz w:val="26"/>
              <w:szCs w:val="26"/>
            </w:rPr>
            <w:t>_______________________</w:t>
          </w:r>
        </w:sdtContent>
      </w:sdt>
    </w:p>
    <w:p w14:paraId="214CA9E7" w14:textId="398F0CA9" w:rsidR="007238E0" w:rsidRPr="007238E0" w:rsidRDefault="007238E0" w:rsidP="007238E0">
      <w:pPr>
        <w:widowControl w:val="0"/>
        <w:tabs>
          <w:tab w:val="left" w:pos="426"/>
          <w:tab w:val="left" w:pos="10620"/>
        </w:tabs>
        <w:ind w:firstLine="426"/>
        <w:jc w:val="both"/>
        <w:rPr>
          <w:iCs/>
          <w:sz w:val="26"/>
          <w:szCs w:val="26"/>
        </w:rPr>
      </w:pPr>
      <w:r>
        <w:t xml:space="preserve">                                                                                             /Rīga, Valmiera, Liepāja, Jelgava, Daugavpils/</w:t>
      </w:r>
    </w:p>
    <w:p w14:paraId="75B05960" w14:textId="77777777" w:rsidR="007238E0" w:rsidRPr="007238E0" w:rsidRDefault="007238E0" w:rsidP="007238E0">
      <w:pPr>
        <w:widowControl w:val="0"/>
        <w:tabs>
          <w:tab w:val="left" w:pos="426"/>
          <w:tab w:val="left" w:pos="10620"/>
        </w:tabs>
        <w:jc w:val="both"/>
        <w:rPr>
          <w:iCs/>
          <w:sz w:val="16"/>
          <w:szCs w:val="16"/>
        </w:rPr>
      </w:pPr>
    </w:p>
    <w:p w14:paraId="7F8B4A32" w14:textId="752A5FF6" w:rsidR="00B656B6" w:rsidRPr="00BB5112" w:rsidRDefault="00A13B33" w:rsidP="007238E0">
      <w:pPr>
        <w:widowControl w:val="0"/>
        <w:tabs>
          <w:tab w:val="left" w:pos="426"/>
          <w:tab w:val="left" w:pos="1062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56B6" w:rsidRPr="00BB511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33419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656B6" w:rsidRPr="00BB5112">
        <w:rPr>
          <w:sz w:val="26"/>
          <w:szCs w:val="26"/>
        </w:rPr>
        <w:t xml:space="preserve"> Vēlos saņemt r</w:t>
      </w:r>
      <w:r w:rsidR="00750E72" w:rsidRPr="00BB5112">
        <w:rPr>
          <w:sz w:val="26"/>
          <w:szCs w:val="26"/>
        </w:rPr>
        <w:t>ēķinu par pakalpojumu</w:t>
      </w:r>
      <w:r w:rsidR="00B656B6" w:rsidRPr="00BB5112">
        <w:rPr>
          <w:sz w:val="26"/>
          <w:szCs w:val="26"/>
        </w:rPr>
        <w:t xml:space="preserve">, rēķinu lūdzu </w:t>
      </w:r>
      <w:r w:rsidR="00750E72" w:rsidRPr="00BB5112">
        <w:rPr>
          <w:sz w:val="26"/>
          <w:szCs w:val="26"/>
        </w:rPr>
        <w:t xml:space="preserve">nosūtīt uz </w:t>
      </w:r>
      <w:r w:rsidR="00B656B6" w:rsidRPr="00BB5112">
        <w:rPr>
          <w:sz w:val="26"/>
          <w:szCs w:val="26"/>
        </w:rPr>
        <w:t>iesniegumā norādīto</w:t>
      </w:r>
      <w:r>
        <w:rPr>
          <w:sz w:val="26"/>
          <w:szCs w:val="26"/>
        </w:rPr>
        <w:t xml:space="preserve"> (atzīmējiet, ja vēlaties saņemt rēķinu)</w:t>
      </w:r>
      <w:r w:rsidR="00BB5112">
        <w:rPr>
          <w:sz w:val="26"/>
          <w:szCs w:val="26"/>
        </w:rPr>
        <w:t>:</w:t>
      </w:r>
    </w:p>
    <w:p w14:paraId="1DAA5368" w14:textId="53C8F66D" w:rsidR="00A13B33" w:rsidRPr="00BB5112" w:rsidRDefault="00CF75FE" w:rsidP="00A13B33">
      <w:pPr>
        <w:widowControl w:val="0"/>
        <w:ind w:left="720" w:firstLine="7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41805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E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656B6" w:rsidRPr="00BB5112">
        <w:rPr>
          <w:sz w:val="26"/>
          <w:szCs w:val="26"/>
        </w:rPr>
        <w:t xml:space="preserve"> </w:t>
      </w:r>
      <w:r w:rsidR="00750E72" w:rsidRPr="00BB5112">
        <w:rPr>
          <w:sz w:val="26"/>
          <w:szCs w:val="26"/>
        </w:rPr>
        <w:t>e-pastu</w:t>
      </w:r>
      <w:r w:rsidR="00A13B33">
        <w:rPr>
          <w:sz w:val="26"/>
          <w:szCs w:val="26"/>
        </w:rPr>
        <w:t xml:space="preserve">                             </w:t>
      </w:r>
      <w:r w:rsidR="00750E72" w:rsidRPr="00BB511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3522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3B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13B33">
        <w:rPr>
          <w:sz w:val="26"/>
          <w:szCs w:val="26"/>
        </w:rPr>
        <w:t xml:space="preserve"> </w:t>
      </w:r>
      <w:r w:rsidR="00A13B33" w:rsidRPr="00BB5112">
        <w:rPr>
          <w:sz w:val="26"/>
          <w:szCs w:val="26"/>
        </w:rPr>
        <w:t>dzīvesvietas/juridisko adresi</w:t>
      </w:r>
    </w:p>
    <w:p w14:paraId="2A4E7E58" w14:textId="77777777" w:rsidR="00FA53BB" w:rsidRPr="00BB5112" w:rsidRDefault="00387B02" w:rsidP="00FA53BB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14:paraId="2051CD56" w14:textId="74A2A5FE" w:rsidR="00B656B6" w:rsidRPr="00FA53BB" w:rsidRDefault="00D15CF7" w:rsidP="00C9611E">
      <w:pPr>
        <w:ind w:left="426"/>
        <w:jc w:val="both"/>
      </w:pPr>
      <w:r w:rsidRPr="00FA53BB">
        <w:t>Iesniedzot šo iesniegumu, Jūs apliecināt, ka</w:t>
      </w:r>
      <w:r w:rsidR="00750E72" w:rsidRPr="00FA53BB">
        <w:t xml:space="preserve"> </w:t>
      </w:r>
      <w:r w:rsidRPr="00FA53BB">
        <w:t>esat</w:t>
      </w:r>
      <w:r w:rsidR="00B656B6" w:rsidRPr="00FA53BB">
        <w:t xml:space="preserve"> </w:t>
      </w:r>
      <w:r w:rsidR="00750E72" w:rsidRPr="00FA53BB">
        <w:t xml:space="preserve">informēts, ka </w:t>
      </w:r>
      <w:r w:rsidR="00BB5112" w:rsidRPr="00FA53BB">
        <w:t xml:space="preserve">samaksātā nauda </w:t>
      </w:r>
      <w:r w:rsidR="00001DF5" w:rsidRPr="00FA53BB">
        <w:t xml:space="preserve">par pakalpojumu </w:t>
      </w:r>
      <w:r w:rsidR="00BB5112" w:rsidRPr="00FA53BB">
        <w:t>tiek atgriezta</w:t>
      </w:r>
      <w:r w:rsidR="005B3B90" w:rsidRPr="00FA53BB">
        <w:t xml:space="preserve"> pēc iesnieguma par naudas atmaksu saņemšanu, kurā norādīti pārskaitījuma sa</w:t>
      </w:r>
      <w:r w:rsidRPr="00FA53BB">
        <w:t xml:space="preserve">ņēmēja </w:t>
      </w:r>
      <w:r w:rsidR="005B3B90" w:rsidRPr="00FA53BB">
        <w:t>personas dati un konts kredītiestādē naudas atmaksai</w:t>
      </w:r>
      <w:r w:rsidR="00BB5112" w:rsidRPr="00FA53BB">
        <w:t>, ja pakalpojums nav saņemts</w:t>
      </w:r>
      <w:r w:rsidR="00001DF5" w:rsidRPr="00FA53BB">
        <w:t xml:space="preserve"> un esat ne vēlāk kā iepriekšējā darba dienā (pirms plānotā pakalpojuma datuma) informējis par neierašanos</w:t>
      </w:r>
      <w:r w:rsidR="005B3B90" w:rsidRPr="00FA53BB">
        <w:t xml:space="preserve"> uz e-pastu: </w:t>
      </w:r>
      <w:hyperlink r:id="rId9" w:history="1">
        <w:r w:rsidR="005B3B90" w:rsidRPr="00FA53BB">
          <w:rPr>
            <w:rStyle w:val="Hyperlink"/>
          </w:rPr>
          <w:t>psihologi@iem.gov.lv</w:t>
        </w:r>
      </w:hyperlink>
      <w:r w:rsidR="005B3B90" w:rsidRPr="00FA53BB">
        <w:t xml:space="preserve"> vai tālruņa numuru: 28618182</w:t>
      </w:r>
      <w:r w:rsidR="00C9611E" w:rsidRPr="00FA53BB">
        <w:t>.</w:t>
      </w:r>
      <w:r w:rsidR="00BB5112" w:rsidRPr="00FA53BB">
        <w:t xml:space="preserve"> </w:t>
      </w:r>
      <w:r w:rsidR="00C9611E" w:rsidRPr="00FA53BB">
        <w:t xml:space="preserve">Maksa par pakalpojumu </w:t>
      </w:r>
      <w:r w:rsidR="005B3B90" w:rsidRPr="00FA53BB">
        <w:t xml:space="preserve">tiek </w:t>
      </w:r>
      <w:r w:rsidR="00C9611E" w:rsidRPr="00FA53BB">
        <w:t xml:space="preserve">noteikta </w:t>
      </w:r>
      <w:r w:rsidR="00B656B6" w:rsidRPr="00FA53BB">
        <w:t>saskaņā ar Ministru kabineta 2017.gada 3.oktobra noteikumiem Nr.600 “Iekšlietu ministrijas veselības un sporta centra maksas pakalpojumu cenrādis”</w:t>
      </w:r>
      <w:r w:rsidR="00C9611E" w:rsidRPr="00FA53BB">
        <w:t>.</w:t>
      </w:r>
    </w:p>
    <w:p w14:paraId="7D3F2E23" w14:textId="77777777" w:rsidR="00C9611E" w:rsidRPr="00FA53BB" w:rsidRDefault="00C9611E" w:rsidP="00C9611E">
      <w:pPr>
        <w:ind w:left="426"/>
        <w:jc w:val="both"/>
      </w:pPr>
      <w:r w:rsidRPr="00FA53BB">
        <w:t>Apstiprinājums par pakalpojuma norises vietu un laiku</w:t>
      </w:r>
      <w:r w:rsidR="00001DF5" w:rsidRPr="00FA53BB">
        <w:t>, kā arī informācija par izmaiņām pakalpojuma norisē vai iespēju to saņemt iesniegumā norādītajā laikā</w:t>
      </w:r>
      <w:r w:rsidRPr="00FA53BB">
        <w:t xml:space="preserve"> </w:t>
      </w:r>
      <w:r w:rsidR="00001DF5" w:rsidRPr="00FA53BB">
        <w:t>tiks nosūtīta</w:t>
      </w:r>
      <w:r w:rsidRPr="00FA53BB">
        <w:t xml:space="preserve"> uz iesniegumā norādīto elektroniskā pasta adresi.</w:t>
      </w:r>
    </w:p>
    <w:p w14:paraId="7BD9E302" w14:textId="77777777" w:rsidR="00FA53BB" w:rsidRPr="00CA1E4A" w:rsidRDefault="00FA53BB" w:rsidP="00FA53BB">
      <w:pPr>
        <w:ind w:left="426"/>
        <w:jc w:val="both"/>
      </w:pPr>
      <w:r w:rsidRPr="00FA53BB">
        <w:rPr>
          <w:bCs/>
        </w:rPr>
        <w:t xml:space="preserve">Informācija par personas datu apstrādi </w:t>
      </w:r>
      <w:r w:rsidRPr="00FB2E94">
        <w:t xml:space="preserve">tīmekļvietnē </w:t>
      </w:r>
      <w:hyperlink r:id="rId10" w:history="1">
        <w:r w:rsidRPr="00FB2E94">
          <w:rPr>
            <w:rStyle w:val="Hyperlink"/>
          </w:rPr>
          <w:t>http://vsc.iem.gov.lv/fizisko-personu-datu-apstrade/</w:t>
        </w:r>
      </w:hyperlink>
      <w:r w:rsidRPr="00CA1E4A">
        <w:t xml:space="preserve"> .</w:t>
      </w:r>
    </w:p>
    <w:p w14:paraId="70E6ABF3" w14:textId="77777777" w:rsidR="00FA53BB" w:rsidRPr="007238E0" w:rsidRDefault="00FA53BB" w:rsidP="00C9611E">
      <w:pPr>
        <w:ind w:left="426"/>
        <w:jc w:val="both"/>
        <w:rPr>
          <w:sz w:val="16"/>
          <w:szCs w:val="16"/>
        </w:rPr>
      </w:pPr>
    </w:p>
    <w:p w14:paraId="5C5F7C97" w14:textId="77777777" w:rsidR="00750E72" w:rsidRPr="00060F87" w:rsidRDefault="00CF75FE" w:rsidP="00B656B6">
      <w:pPr>
        <w:ind w:firstLine="426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555700608"/>
          <w:placeholder>
            <w:docPart w:val="DefaultPlaceholder_-1854013440"/>
          </w:placeholder>
        </w:sdtPr>
        <w:sdtEndPr/>
        <w:sdtContent>
          <w:r w:rsidR="00D15CF7">
            <w:rPr>
              <w:sz w:val="28"/>
              <w:szCs w:val="28"/>
            </w:rPr>
            <w:t>______________________</w:t>
          </w:r>
          <w:r w:rsidR="00750E72" w:rsidRPr="00060F87">
            <w:rPr>
              <w:sz w:val="28"/>
              <w:szCs w:val="28"/>
            </w:rPr>
            <w:t>_</w:t>
          </w:r>
        </w:sdtContent>
      </w:sdt>
      <w:r w:rsidR="005B3B90">
        <w:rPr>
          <w:sz w:val="28"/>
          <w:szCs w:val="28"/>
        </w:rPr>
        <w:t xml:space="preserve">                                             </w:t>
      </w:r>
      <w:sdt>
        <w:sdtPr>
          <w:rPr>
            <w:sz w:val="28"/>
            <w:szCs w:val="28"/>
          </w:rPr>
          <w:id w:val="-1006445802"/>
          <w:placeholder>
            <w:docPart w:val="DefaultPlaceholder_-1854013440"/>
          </w:placeholder>
        </w:sdtPr>
        <w:sdtEndPr/>
        <w:sdtContent>
          <w:r w:rsidR="005B3B90">
            <w:rPr>
              <w:sz w:val="28"/>
              <w:szCs w:val="28"/>
            </w:rPr>
            <w:t>_______________________</w:t>
          </w:r>
        </w:sdtContent>
      </w:sdt>
    </w:p>
    <w:p w14:paraId="563B9BAC" w14:textId="77777777" w:rsidR="00750E72" w:rsidRDefault="005B3B90" w:rsidP="00750E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/paraksts/*                                                                                                          /vārds, uzvārds/</w:t>
      </w:r>
    </w:p>
    <w:p w14:paraId="47D00820" w14:textId="77777777" w:rsidR="00FA53BB" w:rsidRPr="007238E0" w:rsidRDefault="00FA53BB" w:rsidP="00750E72">
      <w:pPr>
        <w:jc w:val="both"/>
        <w:rPr>
          <w:sz w:val="16"/>
          <w:szCs w:val="16"/>
        </w:rPr>
      </w:pPr>
    </w:p>
    <w:p w14:paraId="12D48A05" w14:textId="77777777" w:rsidR="00750E72" w:rsidRPr="00A34B69" w:rsidRDefault="00A34B69" w:rsidP="00750E72">
      <w:pPr>
        <w:pBdr>
          <w:top w:val="single" w:sz="4" w:space="1" w:color="auto"/>
        </w:pBdr>
        <w:spacing w:line="0" w:lineRule="atLeast"/>
        <w:rPr>
          <w:b/>
          <w:lang w:eastAsia="lv-LV"/>
        </w:rPr>
      </w:pPr>
      <w:r w:rsidRPr="00A34B69">
        <w:rPr>
          <w:b/>
          <w:bCs/>
          <w:sz w:val="22"/>
          <w:szCs w:val="22"/>
          <w:highlight w:val="lightGray"/>
        </w:rPr>
        <w:t>A</w:t>
      </w:r>
      <w:r w:rsidR="00750E72" w:rsidRPr="00A34B69">
        <w:rPr>
          <w:b/>
          <w:bCs/>
          <w:highlight w:val="lightGray"/>
        </w:rPr>
        <w:t xml:space="preserve">izpilda </w:t>
      </w:r>
      <w:r w:rsidR="00750E72" w:rsidRPr="00A34B69">
        <w:rPr>
          <w:b/>
          <w:highlight w:val="lightGray"/>
          <w:lang w:eastAsia="lv-LV"/>
        </w:rPr>
        <w:t>Iekšlietu ministrijas veselības un sporta centra darbiniek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596"/>
        <w:gridCol w:w="1016"/>
        <w:gridCol w:w="1601"/>
        <w:gridCol w:w="1597"/>
        <w:gridCol w:w="3108"/>
      </w:tblGrid>
      <w:tr w:rsidR="00750E72" w:rsidRPr="00463882" w14:paraId="58378DAC" w14:textId="77777777" w:rsidTr="00D15CF7">
        <w:trPr>
          <w:trHeight w:val="503"/>
        </w:trPr>
        <w:tc>
          <w:tcPr>
            <w:tcW w:w="1709" w:type="dxa"/>
            <w:shd w:val="clear" w:color="auto" w:fill="auto"/>
            <w:vAlign w:val="center"/>
          </w:tcPr>
          <w:p w14:paraId="7EBFA5D9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saukums:</w:t>
            </w:r>
          </w:p>
        </w:tc>
        <w:tc>
          <w:tcPr>
            <w:tcW w:w="8918" w:type="dxa"/>
            <w:gridSpan w:val="5"/>
            <w:vAlign w:val="center"/>
          </w:tcPr>
          <w:p w14:paraId="194A7357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50E72" w:rsidRPr="00463882" w14:paraId="15DD5E2E" w14:textId="77777777" w:rsidTr="00D15CF7">
        <w:trPr>
          <w:trHeight w:val="425"/>
        </w:trPr>
        <w:tc>
          <w:tcPr>
            <w:tcW w:w="1709" w:type="dxa"/>
            <w:shd w:val="clear" w:color="auto" w:fill="auto"/>
            <w:vAlign w:val="center"/>
          </w:tcPr>
          <w:p w14:paraId="6642DABF" w14:textId="77777777" w:rsidR="00750E72" w:rsidRPr="0046388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S :</w:t>
            </w:r>
          </w:p>
        </w:tc>
        <w:tc>
          <w:tcPr>
            <w:tcW w:w="1597" w:type="dxa"/>
            <w:vAlign w:val="center"/>
          </w:tcPr>
          <w:p w14:paraId="2DCEB45E" w14:textId="77777777" w:rsidR="00750E72" w:rsidRPr="00E868BA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DEA51F6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gums: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1574613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C281C8C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ises vieta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9DBF1F0" w14:textId="77777777" w:rsidR="00750E72" w:rsidRDefault="00750E72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5CF7" w:rsidRPr="00463882" w14:paraId="0EA3673E" w14:textId="77777777" w:rsidTr="00D15CF7">
        <w:trPr>
          <w:trHeight w:val="703"/>
        </w:trPr>
        <w:tc>
          <w:tcPr>
            <w:tcW w:w="1709" w:type="dxa"/>
            <w:shd w:val="clear" w:color="auto" w:fill="auto"/>
            <w:vAlign w:val="center"/>
          </w:tcPr>
          <w:p w14:paraId="6872C3F4" w14:textId="77777777" w:rsidR="00D15CF7" w:rsidRDefault="00D15CF7" w:rsidP="00565B0D">
            <w:pPr>
              <w:tabs>
                <w:tab w:val="left" w:pos="3969"/>
                <w:tab w:val="left" w:pos="7230"/>
                <w:tab w:val="left" w:pos="106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niedzējs:</w:t>
            </w:r>
          </w:p>
        </w:tc>
        <w:tc>
          <w:tcPr>
            <w:tcW w:w="4215" w:type="dxa"/>
            <w:gridSpan w:val="3"/>
            <w:vAlign w:val="center"/>
          </w:tcPr>
          <w:p w14:paraId="15D45F27" w14:textId="77777777" w:rsidR="00D15CF7" w:rsidRDefault="00D15CF7" w:rsidP="00D15CF7">
            <w:pPr>
              <w:tabs>
                <w:tab w:val="left" w:pos="3969"/>
                <w:tab w:val="left" w:pos="7230"/>
                <w:tab w:val="left" w:pos="10620"/>
              </w:tabs>
              <w:jc w:val="right"/>
              <w:rPr>
                <w:bCs/>
                <w:sz w:val="22"/>
                <w:szCs w:val="22"/>
              </w:rPr>
            </w:pPr>
          </w:p>
          <w:p w14:paraId="0F532A25" w14:textId="77777777" w:rsidR="00D15CF7" w:rsidRPr="00E868BA" w:rsidRDefault="00D15CF7" w:rsidP="00D15CF7">
            <w:pPr>
              <w:tabs>
                <w:tab w:val="left" w:pos="3969"/>
                <w:tab w:val="left" w:pos="7230"/>
                <w:tab w:val="left" w:pos="1062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vAlign w:val="center"/>
          </w:tcPr>
          <w:p w14:paraId="04849228" w14:textId="77777777" w:rsidR="00D15CF7" w:rsidRDefault="00D15CF7" w:rsidP="00D15CF7">
            <w:pPr>
              <w:tabs>
                <w:tab w:val="left" w:pos="3969"/>
                <w:tab w:val="left" w:pos="7230"/>
                <w:tab w:val="left" w:pos="10620"/>
              </w:tabs>
              <w:jc w:val="right"/>
              <w:rPr>
                <w:bCs/>
                <w:sz w:val="22"/>
                <w:szCs w:val="22"/>
              </w:rPr>
            </w:pPr>
          </w:p>
          <w:p w14:paraId="6CE7AB4C" w14:textId="77777777" w:rsidR="00D15CF7" w:rsidRPr="00387B02" w:rsidRDefault="00D15CF7" w:rsidP="00D15CF7">
            <w:pPr>
              <w:tabs>
                <w:tab w:val="left" w:pos="3969"/>
                <w:tab w:val="left" w:pos="7230"/>
                <w:tab w:val="left" w:pos="10620"/>
              </w:tabs>
              <w:jc w:val="right"/>
              <w:rPr>
                <w:bCs/>
                <w:sz w:val="20"/>
                <w:szCs w:val="20"/>
              </w:rPr>
            </w:pPr>
            <w:r w:rsidRPr="00387B02">
              <w:rPr>
                <w:bCs/>
                <w:sz w:val="20"/>
                <w:szCs w:val="20"/>
              </w:rPr>
              <w:t>(datums, paraksts, atšifrējums)</w:t>
            </w:r>
          </w:p>
        </w:tc>
      </w:tr>
    </w:tbl>
    <w:p w14:paraId="2FC47A4B" w14:textId="77777777" w:rsidR="00E870BF" w:rsidRDefault="00E870BF"/>
    <w:sectPr w:rsidR="00E870BF" w:rsidSect="00D15CF7">
      <w:footerReference w:type="default" r:id="rId11"/>
      <w:pgSz w:w="11906" w:h="16838" w:code="9"/>
      <w:pgMar w:top="709" w:right="707" w:bottom="142" w:left="709" w:header="56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4A5C" w14:textId="77777777" w:rsidR="00CF75FE" w:rsidRDefault="00CF75FE" w:rsidP="005B3B90">
      <w:r>
        <w:separator/>
      </w:r>
    </w:p>
  </w:endnote>
  <w:endnote w:type="continuationSeparator" w:id="0">
    <w:p w14:paraId="7E60E039" w14:textId="77777777" w:rsidR="00CF75FE" w:rsidRDefault="00CF75FE" w:rsidP="005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9FAB" w14:textId="77777777" w:rsidR="005B3B90" w:rsidRDefault="005B3B90" w:rsidP="005B3B90">
    <w:pPr>
      <w:pStyle w:val="tv213"/>
      <w:spacing w:before="0" w:beforeAutospacing="0" w:after="0" w:afterAutospacing="0" w:line="293" w:lineRule="atLeast"/>
      <w:jc w:val="both"/>
      <w:rPr>
        <w:sz w:val="28"/>
        <w:szCs w:val="28"/>
      </w:rPr>
    </w:pPr>
    <w:r>
      <w:t>* Dokumenta rekvizītus “</w:t>
    </w:r>
    <w:r w:rsidRPr="00670BB8">
      <w:t xml:space="preserve">paraksts” </w:t>
    </w:r>
    <w:r>
      <w:t xml:space="preserve">un “datums” </w:t>
    </w:r>
    <w:r w:rsidRPr="00670BB8">
      <w:t>neaizpilda, ja elektroniskais dokuments ir sagatavots atbilstoši normatīvajiem aktiem par elektronisko dokumentu noformēšanu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C663" w14:textId="77777777" w:rsidR="00CF75FE" w:rsidRDefault="00CF75FE" w:rsidP="005B3B90">
      <w:r>
        <w:separator/>
      </w:r>
    </w:p>
  </w:footnote>
  <w:footnote w:type="continuationSeparator" w:id="0">
    <w:p w14:paraId="0D6BB34E" w14:textId="77777777" w:rsidR="00CF75FE" w:rsidRDefault="00CF75FE" w:rsidP="005B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385"/>
    <w:multiLevelType w:val="hybridMultilevel"/>
    <w:tmpl w:val="036A5A5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7E0A93"/>
    <w:multiLevelType w:val="hybridMultilevel"/>
    <w:tmpl w:val="D25CA654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YFjU8aBnAOBBWzRfl1ZOKwhGZUpv5rBUzidk/2cD9juCc9Dln4izBmIh6xYEuf2qcZURHYoXq/QGtGCW+INg==" w:salt="D98fRIu40mpTMU83ldN9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B"/>
    <w:rsid w:val="00001DF5"/>
    <w:rsid w:val="00091865"/>
    <w:rsid w:val="00094DC2"/>
    <w:rsid w:val="000F3D6A"/>
    <w:rsid w:val="001A41BE"/>
    <w:rsid w:val="00387B02"/>
    <w:rsid w:val="00496C15"/>
    <w:rsid w:val="005B3B90"/>
    <w:rsid w:val="006619F8"/>
    <w:rsid w:val="006804F5"/>
    <w:rsid w:val="006D4833"/>
    <w:rsid w:val="007238E0"/>
    <w:rsid w:val="00750E72"/>
    <w:rsid w:val="00796DE7"/>
    <w:rsid w:val="00926DB2"/>
    <w:rsid w:val="00985D1E"/>
    <w:rsid w:val="00A13B33"/>
    <w:rsid w:val="00A34B69"/>
    <w:rsid w:val="00A4613F"/>
    <w:rsid w:val="00B656B6"/>
    <w:rsid w:val="00BB5112"/>
    <w:rsid w:val="00C9611E"/>
    <w:rsid w:val="00CF75FE"/>
    <w:rsid w:val="00D0178B"/>
    <w:rsid w:val="00D15CF7"/>
    <w:rsid w:val="00D52CBB"/>
    <w:rsid w:val="00D60F0B"/>
    <w:rsid w:val="00D77AED"/>
    <w:rsid w:val="00E32EEA"/>
    <w:rsid w:val="00E870BF"/>
    <w:rsid w:val="00F343D8"/>
    <w:rsid w:val="00FA53BB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580CB"/>
  <w15:chartTrackingRefBased/>
  <w15:docId w15:val="{67D891C2-5DFA-4E11-B3B4-F01E531E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E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34B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B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B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3B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B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">
    <w:name w:val="tv213"/>
    <w:basedOn w:val="Normal"/>
    <w:rsid w:val="005B3B90"/>
    <w:pPr>
      <w:suppressAutoHyphens w:val="0"/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.iem.gov.lv/centrs/psihologiska-atbalsta-nodala/nodarbibu-grafik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sc.iem.gov.lv/fizisko-personu-datu-aps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hologi@iem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9032-38FC-4B67-9B0D-11C0252A41DC}"/>
      </w:docPartPr>
      <w:docPartBody>
        <w:p w:rsidR="00025638" w:rsidRDefault="00CE0C6A">
          <w:r w:rsidRPr="00F058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932DFA42E46F0AE56BC880198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D287-09DD-43F0-8D70-7A480072BC26}"/>
      </w:docPartPr>
      <w:docPartBody>
        <w:p w:rsidR="00025638" w:rsidRDefault="00CE0C6A" w:rsidP="00CE0C6A">
          <w:pPr>
            <w:pStyle w:val="B56932DFA42E46F0AE56BC8801981B4D"/>
          </w:pPr>
          <w:r w:rsidRPr="00F058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6A"/>
    <w:rsid w:val="00025638"/>
    <w:rsid w:val="000726FC"/>
    <w:rsid w:val="000867CE"/>
    <w:rsid w:val="00712627"/>
    <w:rsid w:val="00860137"/>
    <w:rsid w:val="00B95065"/>
    <w:rsid w:val="00C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C6A"/>
    <w:rPr>
      <w:color w:val="808080"/>
    </w:rPr>
  </w:style>
  <w:style w:type="paragraph" w:customStyle="1" w:styleId="3941BC83CE57492FA4308876D7C7E439">
    <w:name w:val="3941BC83CE57492FA4308876D7C7E439"/>
    <w:rsid w:val="00CE0C6A"/>
  </w:style>
  <w:style w:type="paragraph" w:customStyle="1" w:styleId="B56932DFA42E46F0AE56BC8801981B4D">
    <w:name w:val="B56932DFA42E46F0AE56BC8801981B4D"/>
    <w:rsid w:val="00CE0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3F8C-C443-44F8-AD5B-FCD9D08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Aisma Gavare</cp:lastModifiedBy>
  <cp:revision>4</cp:revision>
  <cp:lastPrinted>2019-07-25T12:18:00Z</cp:lastPrinted>
  <dcterms:created xsi:type="dcterms:W3CDTF">2019-08-22T06:59:00Z</dcterms:created>
  <dcterms:modified xsi:type="dcterms:W3CDTF">2019-08-22T07:13:00Z</dcterms:modified>
</cp:coreProperties>
</file>